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数学  选修理科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数学  选修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数学  选修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